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F58A8" w:rsidRP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щина Гали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060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58A8" w:rsidRP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щин</w:t>
      </w:r>
      <w:r w:rsid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F58A8" w:rsidRP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58A8" w:rsidRP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58A8" w:rsidRP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F58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765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60C7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58A8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99DB-4A03-4C1E-9DF1-4F72A96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5T11:49:00Z</cp:lastPrinted>
  <dcterms:created xsi:type="dcterms:W3CDTF">2021-10-04T04:21:00Z</dcterms:created>
  <dcterms:modified xsi:type="dcterms:W3CDTF">2023-10-13T06:38:00Z</dcterms:modified>
</cp:coreProperties>
</file>